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86B" w:rsidRPr="0020131E" w:rsidRDefault="00C7586B" w:rsidP="00C7586B">
      <w:pPr>
        <w:pStyle w:val="a3"/>
        <w:shd w:val="clear" w:color="auto" w:fill="FFFFFF"/>
        <w:spacing w:before="0" w:beforeAutospacing="0" w:after="0" w:afterAutospacing="0" w:line="332" w:lineRule="atLeast"/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20131E">
        <w:rPr>
          <w:bCs/>
          <w:color w:val="000000"/>
          <w:sz w:val="28"/>
          <w:szCs w:val="28"/>
          <w:bdr w:val="none" w:sz="0" w:space="0" w:color="auto" w:frame="1"/>
        </w:rPr>
        <w:t>ПРОЕКТ</w:t>
      </w:r>
    </w:p>
    <w:p w:rsidR="00B11049" w:rsidRPr="0020131E" w:rsidRDefault="00434B53" w:rsidP="00B1104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0131E">
        <w:rPr>
          <w:b/>
          <w:bCs/>
          <w:sz w:val="28"/>
          <w:szCs w:val="28"/>
          <w:bdr w:val="none" w:sz="0" w:space="0" w:color="auto" w:frame="1"/>
        </w:rPr>
        <w:t xml:space="preserve">Положение </w:t>
      </w:r>
    </w:p>
    <w:p w:rsidR="00B11049" w:rsidRPr="0020131E" w:rsidRDefault="00434B53" w:rsidP="00B1104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0131E">
        <w:rPr>
          <w:b/>
          <w:bCs/>
          <w:sz w:val="28"/>
          <w:szCs w:val="28"/>
          <w:bdr w:val="none" w:sz="0" w:space="0" w:color="auto" w:frame="1"/>
        </w:rPr>
        <w:t xml:space="preserve">о </w:t>
      </w:r>
      <w:r w:rsidR="0059674F" w:rsidRPr="0020131E">
        <w:rPr>
          <w:b/>
          <w:bCs/>
          <w:sz w:val="28"/>
          <w:szCs w:val="28"/>
          <w:bdr w:val="none" w:sz="0" w:space="0" w:color="auto" w:frame="1"/>
        </w:rPr>
        <w:t xml:space="preserve">муниципальном </w:t>
      </w:r>
      <w:r w:rsidR="00790D90">
        <w:rPr>
          <w:b/>
          <w:bCs/>
          <w:sz w:val="28"/>
          <w:szCs w:val="28"/>
          <w:bdr w:val="none" w:sz="0" w:space="0" w:color="auto" w:frame="1"/>
        </w:rPr>
        <w:t xml:space="preserve">образовательном, социально-ориентируемом </w:t>
      </w:r>
      <w:r w:rsidR="00B11049" w:rsidRPr="0020131E">
        <w:rPr>
          <w:b/>
          <w:bCs/>
          <w:sz w:val="28"/>
          <w:szCs w:val="28"/>
          <w:bdr w:val="none" w:sz="0" w:space="0" w:color="auto" w:frame="1"/>
        </w:rPr>
        <w:t xml:space="preserve"> проекте </w:t>
      </w:r>
    </w:p>
    <w:p w:rsidR="00434B53" w:rsidRPr="0020131E" w:rsidRDefault="00B11049" w:rsidP="00B1104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0131E">
        <w:rPr>
          <w:b/>
          <w:bCs/>
          <w:sz w:val="28"/>
          <w:szCs w:val="28"/>
          <w:bdr w:val="none" w:sz="0" w:space="0" w:color="auto" w:frame="1"/>
        </w:rPr>
        <w:t>«Школьная летопись – назад в будущее»</w:t>
      </w:r>
    </w:p>
    <w:p w:rsidR="00790D90" w:rsidRDefault="00790D90" w:rsidP="00790D9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790D90" w:rsidRPr="00790D90" w:rsidRDefault="00790D90" w:rsidP="00790D9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  <w:sz w:val="28"/>
          <w:szCs w:val="28"/>
        </w:rPr>
      </w:pPr>
      <w:r w:rsidRPr="00790D90">
        <w:rPr>
          <w:i/>
          <w:sz w:val="28"/>
          <w:szCs w:val="28"/>
        </w:rPr>
        <w:t>Настоящее, которое помнит</w:t>
      </w:r>
      <w:r>
        <w:rPr>
          <w:i/>
          <w:sz w:val="28"/>
          <w:szCs w:val="28"/>
        </w:rPr>
        <w:t xml:space="preserve">  </w:t>
      </w:r>
      <w:r w:rsidRPr="00790D90">
        <w:rPr>
          <w:i/>
          <w:sz w:val="28"/>
          <w:szCs w:val="28"/>
        </w:rPr>
        <w:t>прошлое</w:t>
      </w:r>
      <w:r>
        <w:rPr>
          <w:i/>
          <w:sz w:val="28"/>
          <w:szCs w:val="28"/>
        </w:rPr>
        <w:t>,</w:t>
      </w:r>
      <w:r w:rsidRPr="00790D90">
        <w:rPr>
          <w:i/>
          <w:sz w:val="28"/>
          <w:szCs w:val="28"/>
        </w:rPr>
        <w:t xml:space="preserve"> </w:t>
      </w:r>
    </w:p>
    <w:p w:rsidR="00790D90" w:rsidRDefault="00790D90" w:rsidP="00790D9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790D90">
        <w:rPr>
          <w:i/>
          <w:sz w:val="28"/>
          <w:szCs w:val="28"/>
        </w:rPr>
        <w:t>достойно будущего</w:t>
      </w:r>
      <w:r>
        <w:rPr>
          <w:sz w:val="28"/>
          <w:szCs w:val="28"/>
        </w:rPr>
        <w:t>!</w:t>
      </w:r>
      <w:r w:rsidR="00B11049" w:rsidRPr="0020131E">
        <w:rPr>
          <w:sz w:val="28"/>
          <w:szCs w:val="28"/>
        </w:rPr>
        <w:t xml:space="preserve">                                               </w:t>
      </w:r>
    </w:p>
    <w:p w:rsidR="00790D90" w:rsidRDefault="00790D90" w:rsidP="00790D90">
      <w:pPr>
        <w:pStyle w:val="a3"/>
        <w:shd w:val="clear" w:color="auto" w:fill="FFFFFF"/>
        <w:spacing w:before="0" w:beforeAutospacing="0" w:after="0" w:afterAutospacing="0" w:line="332" w:lineRule="atLeast"/>
        <w:textAlignment w:val="baseline"/>
        <w:rPr>
          <w:sz w:val="28"/>
          <w:szCs w:val="28"/>
        </w:rPr>
      </w:pPr>
    </w:p>
    <w:p w:rsidR="006A4C19" w:rsidRPr="006A4C19" w:rsidRDefault="006A4C19" w:rsidP="006A4C19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1. </w:t>
      </w:r>
      <w:r w:rsidRPr="006A4C19">
        <w:rPr>
          <w:b/>
          <w:sz w:val="28"/>
          <w:szCs w:val="28"/>
        </w:rPr>
        <w:t>ОБЩИЕ ПОЛОЖЕНИЯ</w:t>
      </w:r>
    </w:p>
    <w:p w:rsidR="006A4C19" w:rsidRDefault="006A4C19" w:rsidP="006A4C1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501D7" w:rsidRDefault="004501D7" w:rsidP="006A4C19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131E">
        <w:rPr>
          <w:sz w:val="28"/>
          <w:szCs w:val="28"/>
        </w:rPr>
        <w:t xml:space="preserve">Организатор </w:t>
      </w:r>
      <w:r w:rsidR="00790D90">
        <w:rPr>
          <w:sz w:val="28"/>
          <w:szCs w:val="28"/>
        </w:rPr>
        <w:t xml:space="preserve">образовательного, социально-ориентируемого </w:t>
      </w:r>
      <w:r w:rsidR="00B11049" w:rsidRPr="0020131E">
        <w:rPr>
          <w:sz w:val="28"/>
          <w:szCs w:val="28"/>
        </w:rPr>
        <w:t xml:space="preserve"> проекта </w:t>
      </w:r>
      <w:r w:rsidR="00C34608" w:rsidRPr="0020131E">
        <w:rPr>
          <w:sz w:val="28"/>
          <w:szCs w:val="28"/>
        </w:rPr>
        <w:t xml:space="preserve"> «</w:t>
      </w:r>
      <w:r w:rsidR="00B11049" w:rsidRPr="00790D90">
        <w:rPr>
          <w:b/>
          <w:sz w:val="28"/>
          <w:szCs w:val="28"/>
        </w:rPr>
        <w:t>Школьная летопись – назад в будущее</w:t>
      </w:r>
      <w:r w:rsidR="00C34608" w:rsidRPr="00790D90">
        <w:rPr>
          <w:b/>
          <w:sz w:val="28"/>
          <w:szCs w:val="28"/>
        </w:rPr>
        <w:t>»</w:t>
      </w:r>
      <w:r w:rsidR="00C34608" w:rsidRPr="0020131E">
        <w:rPr>
          <w:sz w:val="28"/>
          <w:szCs w:val="28"/>
        </w:rPr>
        <w:t xml:space="preserve"> </w:t>
      </w:r>
      <w:r w:rsidRPr="0020131E">
        <w:rPr>
          <w:sz w:val="28"/>
          <w:szCs w:val="28"/>
        </w:rPr>
        <w:t xml:space="preserve"> – Муниципальное казённое учреждение Ялуторовского района «Отдел образования» (далее МКУ «Отдел образования»)</w:t>
      </w:r>
      <w:r w:rsidR="00790D90">
        <w:rPr>
          <w:sz w:val="28"/>
          <w:szCs w:val="28"/>
        </w:rPr>
        <w:t>.</w:t>
      </w:r>
    </w:p>
    <w:p w:rsidR="006A4C19" w:rsidRDefault="006A4C19" w:rsidP="006A4C19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:rsidR="00790D90" w:rsidRPr="006A4C19" w:rsidRDefault="00790D90" w:rsidP="006A4C19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4F1172">
        <w:rPr>
          <w:sz w:val="28"/>
          <w:szCs w:val="28"/>
        </w:rPr>
        <w:t xml:space="preserve">Данное положение разработано в соответствии </w:t>
      </w:r>
      <w:r w:rsidR="004F1172" w:rsidRPr="004F1172">
        <w:rPr>
          <w:sz w:val="28"/>
          <w:szCs w:val="28"/>
        </w:rPr>
        <w:t>со «Стратегией воспитания РФ до 2025 года»,</w:t>
      </w:r>
      <w:r w:rsidR="004F1172">
        <w:rPr>
          <w:sz w:val="28"/>
          <w:szCs w:val="28"/>
        </w:rPr>
        <w:t xml:space="preserve">  </w:t>
      </w:r>
      <w:r w:rsidR="004F1172" w:rsidRPr="004F1172">
        <w:rPr>
          <w:sz w:val="28"/>
          <w:szCs w:val="28"/>
        </w:rPr>
        <w:t>в целях в</w:t>
      </w:r>
      <w:r w:rsidRPr="004F117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F1172">
        <w:rPr>
          <w:color w:val="000000"/>
          <w:sz w:val="28"/>
          <w:szCs w:val="28"/>
          <w:shd w:val="clear" w:color="auto" w:fill="FFFFFF"/>
        </w:rPr>
        <w:t>воспитани</w:t>
      </w:r>
      <w:r w:rsidR="004F1172" w:rsidRPr="004F1172">
        <w:rPr>
          <w:color w:val="000000"/>
          <w:sz w:val="28"/>
          <w:szCs w:val="28"/>
          <w:shd w:val="clear" w:color="auto" w:fill="FFFFFF"/>
        </w:rPr>
        <w:t xml:space="preserve">я </w:t>
      </w:r>
      <w:r w:rsidRPr="004F1172">
        <w:rPr>
          <w:color w:val="000000"/>
          <w:sz w:val="28"/>
          <w:szCs w:val="28"/>
          <w:shd w:val="clear" w:color="auto" w:fill="FFFFFF"/>
        </w:rPr>
        <w:t xml:space="preserve"> активного, инициативного, просвещённого, культурного человека</w:t>
      </w:r>
      <w:r w:rsidR="004F1172">
        <w:rPr>
          <w:color w:val="000000"/>
          <w:sz w:val="28"/>
          <w:szCs w:val="28"/>
          <w:shd w:val="clear" w:color="auto" w:fill="FFFFFF"/>
        </w:rPr>
        <w:t xml:space="preserve">,  </w:t>
      </w:r>
      <w:r w:rsidRPr="004F1172">
        <w:rPr>
          <w:color w:val="000000"/>
          <w:sz w:val="28"/>
          <w:szCs w:val="28"/>
          <w:shd w:val="clear" w:color="auto" w:fill="FFFFFF"/>
        </w:rPr>
        <w:t>способного к самосовершенствованию</w:t>
      </w:r>
      <w:r w:rsidR="004F1172">
        <w:rPr>
          <w:color w:val="000000"/>
          <w:sz w:val="28"/>
          <w:szCs w:val="28"/>
          <w:shd w:val="clear" w:color="auto" w:fill="FFFFFF"/>
        </w:rPr>
        <w:t xml:space="preserve"> и определяет порядок учебно-исследовательской и поисковой деятельности, и общие требования к оценке, содержанию проектных работ. </w:t>
      </w:r>
    </w:p>
    <w:p w:rsidR="006A4C19" w:rsidRPr="006A4C19" w:rsidRDefault="006A4C19" w:rsidP="006A4C19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:rsidR="006A4C19" w:rsidRDefault="00C34608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–</w:t>
      </w:r>
      <w:r w:rsidR="00B110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0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 и развитие духовно-нравственного и культурного потенциала  </w:t>
      </w:r>
      <w:r w:rsidR="00821E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тельном пространстве </w:t>
      </w:r>
      <w:r w:rsidR="00871C3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луторовского </w:t>
      </w:r>
      <w:r w:rsidR="00821E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е позитивного отношения к истории  своей школы, посредством создания интерактивного, мобильного, цифрового социально-ориентируемого проекта «Школьная летопись – назад в будущее» для музейного фонда. </w:t>
      </w:r>
    </w:p>
    <w:p w:rsidR="006A4C19" w:rsidRDefault="006A4C19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D7" w:rsidRPr="006A4C19" w:rsidRDefault="00C34608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01D7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34608" w:rsidRPr="0020131E" w:rsidRDefault="004501D7" w:rsidP="006A4C1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повысить  уровень информированности школьников о разнообразии и богатстве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B5A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ых,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ых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ах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луторовского района;</w:t>
      </w:r>
    </w:p>
    <w:p w:rsidR="004501D7" w:rsidRPr="0020131E" w:rsidRDefault="00C34608" w:rsidP="006A4C1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исследовательские, проектные навыки школьников;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1E49" w:rsidRPr="0020131E" w:rsidRDefault="00821E49" w:rsidP="006A4C1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ть </w:t>
      </w:r>
      <w:r w:rsidR="00EC2B6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ьников  чувства патриотизма и гражданственности, сопричастности к истории</w:t>
      </w:r>
      <w:r w:rsidR="00871C3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ременности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9674F" w:rsidRPr="0020131E" w:rsidRDefault="0059674F" w:rsidP="006A4C1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E50" w:rsidRPr="0020131E" w:rsidRDefault="004501D7" w:rsidP="006A4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4608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АСТНИКИ ПРОЕКТА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1. К участию в 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и 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674F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ая летопись – назад в будущее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и,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 Ялуторовского района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ая общественность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C19" w:rsidRDefault="006A4C19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19" w:rsidRDefault="004B086C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никам</w:t>
      </w:r>
      <w:r w:rsidR="00AF71D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сть, коммуникабельность, сообразительность,  интеллектуальная развитость, умение пользоваться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ми источниками</w:t>
      </w:r>
      <w:r w:rsidR="00AF71D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5046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B6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ми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</w:t>
      </w:r>
      <w:r w:rsidR="00AF71D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амое главное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71D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B6D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лое </w:t>
      </w:r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</w:t>
      </w:r>
      <w:r w:rsidR="00873B6D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ние в</w:t>
      </w:r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й  сети «</w:t>
      </w:r>
      <w:proofErr w:type="spellStart"/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онтакте</w:t>
      </w:r>
      <w:proofErr w:type="spellEnd"/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  <w:proofErr w:type="spellStart"/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эштегов</w:t>
      </w:r>
      <w:proofErr w:type="spellEnd"/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ыбранной 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 проекта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4C19" w:rsidRDefault="006A4C19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6D" w:rsidRPr="0020131E" w:rsidRDefault="004501D7" w:rsidP="00681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086C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4C19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A4C19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</w:t>
      </w:r>
      <w:r w:rsid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ПРОВЕДЕНИЯ </w:t>
      </w:r>
      <w:r w:rsidR="00873B6D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ПРОЕКТА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3.1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, социально-</w:t>
      </w:r>
      <w:proofErr w:type="gramStart"/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ом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е</w:t>
      </w:r>
      <w:proofErr w:type="gramEnd"/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873B6D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ая летопись – назад в будущее»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брать команду</w:t>
      </w:r>
      <w:r w:rsidR="004174E4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х</w:t>
      </w:r>
      <w:r w:rsidR="00EB52C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заявку на участие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74E4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раздел на школьном сайте «</w:t>
      </w:r>
      <w:r w:rsidR="004174E4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ая летопись – назад в будущее», в социальной сети ««</w:t>
      </w:r>
      <w:proofErr w:type="spellStart"/>
      <w:r w:rsidR="004174E4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онтакте</w:t>
      </w:r>
      <w:proofErr w:type="spellEnd"/>
      <w:r w:rsidR="004174E4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одачи заявок  – с 01  по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E104D" w:rsidRPr="0020131E" w:rsidRDefault="004501D7" w:rsidP="00681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ориентированный </w:t>
      </w:r>
      <w:r w:rsidR="008B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 «</w:t>
      </w:r>
      <w:r w:rsidR="008B674F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ая летопись – назад в будущее»</w:t>
      </w:r>
      <w:r w:rsidR="00694B3E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</w:t>
      </w:r>
      <w:r w:rsidR="00694B3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ма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4B3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образовательных организациях Ялуторовского района.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4B3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2D6A79" w:rsidRDefault="002D6A79" w:rsidP="002D6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4501D7"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  <w:r w:rsidR="00BA31D1"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Я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610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94B3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:  </w:t>
      </w:r>
    </w:p>
    <w:p w:rsidR="002D6A79" w:rsidRDefault="002D6A79" w:rsidP="002D6A79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2D6A7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ая возможность к объединению творческого потенциала учеников, родителей и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D6A79" w:rsidRDefault="002D6A79" w:rsidP="002D6A79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литературное эссе, фотографии, рисунки, страницы дневниковых записей и школьных журналов; </w:t>
      </w:r>
    </w:p>
    <w:p w:rsidR="002D6A79" w:rsidRPr="002D6A79" w:rsidRDefault="002D6A79" w:rsidP="002D6A79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 коллективной памяти, созданный своими руками в рамках урочной и внеурочной деятельности</w:t>
      </w:r>
    </w:p>
    <w:p w:rsidR="002D6A79" w:rsidRDefault="002D6A79" w:rsidP="002D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A79" w:rsidRPr="00DB28A8" w:rsidRDefault="002D6A79" w:rsidP="002D6A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бразовательный потенциал данного проекта – </w:t>
      </w:r>
      <w:r w:rsidRPr="00DB2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метапредметных умений  (УУД): </w:t>
      </w:r>
    </w:p>
    <w:p w:rsidR="002D6A79" w:rsidRDefault="002D6A79" w:rsidP="002D6A79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й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2D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це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выделение важности;</w:t>
      </w:r>
    </w:p>
    <w:p w:rsidR="002D6A79" w:rsidRDefault="002D6A79" w:rsidP="002D6A79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целеполагание, проектирование, оценка результата своей деятельности;</w:t>
      </w:r>
    </w:p>
    <w:p w:rsidR="002D6A79" w:rsidRDefault="002D6A79" w:rsidP="002D6A79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тивный» - </w:t>
      </w:r>
      <w:r w:rsidR="00DB28A8" w:rsidRP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ах, умение в</w:t>
      </w:r>
      <w:r w:rsid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диалог, слушать и с</w:t>
      </w:r>
      <w:r w:rsidR="00DB28A8" w:rsidRP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>лышать</w:t>
      </w:r>
      <w:r w:rsid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стников и взрослых;</w:t>
      </w:r>
    </w:p>
    <w:p w:rsidR="00DB28A8" w:rsidRPr="00DB28A8" w:rsidRDefault="00DB28A8" w:rsidP="002D6A79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B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й или личностный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личной памяти как части коллективной истории, уважение к труду и мнению соавторов школьной летописи. </w:t>
      </w:r>
    </w:p>
    <w:p w:rsidR="002D6A79" w:rsidRDefault="002D6A79" w:rsidP="002D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A8" w:rsidRDefault="00DB28A8" w:rsidP="00DB28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</w:t>
      </w:r>
      <w:proofErr w:type="gramEnd"/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</w:t>
      </w:r>
      <w:r w:rsidR="00AC5046" w:rsidRPr="00DB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задани</w:t>
      </w:r>
      <w:r w:rsidRPr="00DB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80F72" w:rsidRDefault="00DB28A8" w:rsidP="00DB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, отбор материалов, исследования, проектирование, в т.ч. </w:t>
      </w:r>
      <w:r w:rsidRPr="00DB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правлениям</w:t>
      </w:r>
      <w:r w:rsidRP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ого альбома «Страницы школьной летописи»</w:t>
      </w:r>
      <w:r w:rsidR="00A2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25190" w:rsidRP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История рождения школ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.е. строительство и становление)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51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адиции нашей школы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Школьные династия» 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нтересные моменты, события в жизни школы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Гордость школы: педагоги, выпускники…..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Наш активный отдых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.ч. то, что идет у школы много лет интересно)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ы за здоровый образ жизни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ы  лидеры»</w:t>
      </w:r>
    </w:p>
    <w:p w:rsidR="00A25190" w:rsidRP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Школа в …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.е. знаковые для школы)</w:t>
      </w:r>
    </w:p>
    <w:p w:rsidR="00A25190" w:rsidRP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Современная история школ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.е. школа сегодня)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стречи с интересными людьми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стория одного класса»</w:t>
      </w:r>
    </w:p>
    <w:p w:rsidR="00A25190" w:rsidRP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6F7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тория школьной газеты \ музе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50E50" w:rsidRPr="0020131E" w:rsidRDefault="004501D7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5F311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</w:t>
      </w:r>
      <w:r w:rsidR="001E104D" w:rsidRPr="008C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РЕБОВАНИЯ К СОДЕРЖАНИЮ И ОФОРМЛЕНИЮ РАБОТ</w:t>
      </w:r>
      <w:r w:rsidR="0020131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131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я </w:t>
      </w:r>
      <w:r w:rsidR="001E104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, социально-ориентированного п</w:t>
      </w:r>
      <w:r w:rsidR="001E104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«Школьная летопись – назад в будущее»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необходимо иметь</w:t>
      </w:r>
      <w:r w:rsidR="005F311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для выхода в Интернет</w:t>
      </w:r>
      <w:r w:rsidR="005F311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уп к библиотечным ресурсам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1E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ным 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ам.</w:t>
      </w:r>
      <w:r w:rsidR="005F311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EB2" w:rsidRDefault="008C2EB2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04D" w:rsidRPr="0020131E" w:rsidRDefault="008C2EB2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104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.2. Требования к содержанию</w:t>
      </w:r>
      <w:r w:rsidR="00FC15C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</w:t>
      </w:r>
      <w:r w:rsidR="001E104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E104D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идательный, жизнеутверждающий характер; </w:t>
      </w:r>
    </w:p>
    <w:p w:rsidR="00FC15CF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конизм и информационная насыщенность; </w:t>
      </w:r>
    </w:p>
    <w:p w:rsidR="00FC15CF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;</w:t>
      </w:r>
    </w:p>
    <w:p w:rsidR="00FC15CF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ность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C15CF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восприятие, эстетичность оформления. </w:t>
      </w:r>
    </w:p>
    <w:p w:rsidR="00FC15CF" w:rsidRDefault="00FC15CF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5CF" w:rsidRPr="0020131E" w:rsidRDefault="008C2EB2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EB52C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2C296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 интерактивного альбома</w:t>
      </w:r>
      <w:r w:rsidR="002C296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C2EB2" w:rsidRPr="008C2EB2" w:rsidRDefault="002C296E" w:rsidP="008C2EB2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редставляют </w:t>
      </w:r>
      <w:r w:rsidR="00EA1031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A1031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031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й форме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2EB2" w:rsidRPr="008C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о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информации в сети Интернет: на школьн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е (раздел «Страницы школьной летописи</w:t>
      </w:r>
      <w:proofErr w:type="gramStart"/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proofErr w:type="gramEnd"/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A1031" w:rsidRPr="0020131E" w:rsidRDefault="00EA1031" w:rsidP="006A4C1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 размещаются на стендах школьных музеев, в виде выставок</w:t>
      </w:r>
      <w:r w:rsidR="00CD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зентации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="00CD0E53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</w:p>
    <w:p w:rsidR="001E104D" w:rsidRPr="0020131E" w:rsidRDefault="001E104D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943" w:rsidRPr="0020131E" w:rsidRDefault="00CD0E53" w:rsidP="00CD0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CD0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</w:t>
      </w:r>
      <w:r w:rsidR="0020131E" w:rsidRPr="00CD0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командами задания</w:t>
      </w:r>
      <w:r w:rsidR="00250E50" w:rsidRPr="00CD0E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84"/>
        <w:gridCol w:w="8022"/>
        <w:gridCol w:w="2409"/>
      </w:tblGrid>
      <w:tr w:rsidR="00CD0E53" w:rsidRPr="0020131E" w:rsidTr="00CD0E53">
        <w:tc>
          <w:tcPr>
            <w:tcW w:w="484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022" w:type="dxa"/>
          </w:tcPr>
          <w:p w:rsid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я</w:t>
            </w:r>
          </w:p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CD0E53" w:rsidRPr="0020131E" w:rsidTr="00CD0E53"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стандартность, оригинальность, презентация проекта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rPr>
          <w:trHeight w:val="498"/>
        </w:trPr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0E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орческое видение результата своей работы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rPr>
          <w:trHeight w:val="255"/>
        </w:trPr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вень сотрудничества с представителями общественности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rPr>
          <w:trHeight w:val="240"/>
        </w:trPr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бытность воплощения замысла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ворческая продуктивность (т.е. объем и количество материала) 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c>
          <w:tcPr>
            <w:tcW w:w="484" w:type="dxa"/>
          </w:tcPr>
          <w:p w:rsidR="00CD0E53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022" w:type="dxa"/>
          </w:tcPr>
          <w:p w:rsid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ровень технического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ий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ставления и воплощение идеи проекта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</w:tbl>
    <w:tbl>
      <w:tblPr>
        <w:tblW w:w="1182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45"/>
        <w:gridCol w:w="1778"/>
      </w:tblGrid>
      <w:tr w:rsidR="004501D7" w:rsidRPr="0020131E" w:rsidTr="00AC5046">
        <w:trPr>
          <w:tblCellSpacing w:w="0" w:type="dxa"/>
        </w:trPr>
        <w:tc>
          <w:tcPr>
            <w:tcW w:w="10045" w:type="dxa"/>
            <w:hideMark/>
          </w:tcPr>
          <w:p w:rsidR="00A63DD0" w:rsidRPr="0020131E" w:rsidRDefault="00A63DD0" w:rsidP="006A4C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A63DD0" w:rsidRPr="0020131E" w:rsidRDefault="00A63DD0" w:rsidP="006A4C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A63DD0" w:rsidRPr="0020131E" w:rsidRDefault="004501D7" w:rsidP="00E4795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0131E">
              <w:rPr>
                <w:sz w:val="28"/>
                <w:szCs w:val="28"/>
              </w:rPr>
              <w:t xml:space="preserve">6.1. </w:t>
            </w:r>
            <w:r w:rsidR="00E4795B">
              <w:rPr>
                <w:sz w:val="28"/>
                <w:szCs w:val="28"/>
              </w:rPr>
              <w:t>Подведение итогов проекта (презентация и н</w:t>
            </w:r>
            <w:r w:rsidRPr="0020131E">
              <w:rPr>
                <w:sz w:val="28"/>
                <w:szCs w:val="28"/>
              </w:rPr>
              <w:t xml:space="preserve">аграждение </w:t>
            </w:r>
            <w:r w:rsidR="00E4795B">
              <w:rPr>
                <w:sz w:val="28"/>
                <w:szCs w:val="28"/>
              </w:rPr>
              <w:t xml:space="preserve">ОО </w:t>
            </w:r>
            <w:proofErr w:type="gramStart"/>
            <w:r w:rsidR="00E4795B">
              <w:rPr>
                <w:sz w:val="28"/>
                <w:szCs w:val="28"/>
              </w:rPr>
              <w:t xml:space="preserve">района </w:t>
            </w:r>
            <w:r w:rsidR="00250E50" w:rsidRPr="0020131E">
              <w:rPr>
                <w:sz w:val="28"/>
                <w:szCs w:val="28"/>
              </w:rPr>
              <w:t xml:space="preserve"> состоится</w:t>
            </w:r>
            <w:proofErr w:type="gramEnd"/>
            <w:r w:rsidR="00250E50" w:rsidRPr="0020131E">
              <w:rPr>
                <w:sz w:val="28"/>
                <w:szCs w:val="28"/>
              </w:rPr>
              <w:t xml:space="preserve"> в рамках  </w:t>
            </w:r>
            <w:r w:rsidR="00E4795B">
              <w:rPr>
                <w:sz w:val="28"/>
                <w:szCs w:val="28"/>
              </w:rPr>
              <w:t>«</w:t>
            </w:r>
            <w:r w:rsidR="00250E50" w:rsidRPr="0020131E">
              <w:rPr>
                <w:sz w:val="28"/>
                <w:szCs w:val="28"/>
              </w:rPr>
              <w:t xml:space="preserve"> Дня одарённого ребёнка</w:t>
            </w:r>
            <w:r w:rsidR="00E4795B">
              <w:rPr>
                <w:sz w:val="28"/>
                <w:szCs w:val="28"/>
              </w:rPr>
              <w:t xml:space="preserve">» </w:t>
            </w:r>
            <w:r w:rsidR="00250E50" w:rsidRPr="0020131E">
              <w:rPr>
                <w:sz w:val="28"/>
                <w:szCs w:val="28"/>
              </w:rPr>
              <w:t xml:space="preserve"> в мае 201</w:t>
            </w:r>
            <w:r w:rsidR="00E4795B">
              <w:rPr>
                <w:sz w:val="28"/>
                <w:szCs w:val="28"/>
              </w:rPr>
              <w:t>8</w:t>
            </w:r>
            <w:r w:rsidR="00250E50" w:rsidRPr="0020131E">
              <w:rPr>
                <w:sz w:val="28"/>
                <w:szCs w:val="28"/>
              </w:rPr>
              <w:t xml:space="preserve"> года.</w:t>
            </w:r>
            <w:r w:rsidR="00E4795B">
              <w:rPr>
                <w:sz w:val="28"/>
                <w:szCs w:val="28"/>
              </w:rPr>
              <w:t xml:space="preserve"> Победители и участники награждаются дипломами и подарочными сертификатами. </w:t>
            </w:r>
            <w:r w:rsidRPr="0020131E">
              <w:rPr>
                <w:sz w:val="28"/>
                <w:szCs w:val="28"/>
              </w:rPr>
              <w:br/>
            </w:r>
          </w:p>
          <w:p w:rsidR="004501D7" w:rsidRPr="0020131E" w:rsidRDefault="00BA31D1" w:rsidP="006A4C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0131E">
              <w:rPr>
                <w:sz w:val="28"/>
                <w:szCs w:val="28"/>
              </w:rPr>
              <w:t>6</w:t>
            </w:r>
            <w:r w:rsidR="00031B00" w:rsidRPr="0020131E">
              <w:rPr>
                <w:sz w:val="28"/>
                <w:szCs w:val="28"/>
              </w:rPr>
              <w:t>.2</w:t>
            </w:r>
            <w:r w:rsidR="00AC5046" w:rsidRPr="0020131E">
              <w:rPr>
                <w:sz w:val="28"/>
                <w:szCs w:val="28"/>
              </w:rPr>
              <w:t xml:space="preserve">. Организаторы и координаторы </w:t>
            </w:r>
            <w:r w:rsidR="00E4795B">
              <w:rPr>
                <w:sz w:val="28"/>
                <w:szCs w:val="28"/>
              </w:rPr>
              <w:t>образовательного, социально-ориентированного п</w:t>
            </w:r>
            <w:r w:rsidR="00031B00" w:rsidRPr="0020131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оект</w:t>
            </w:r>
            <w:r w:rsidR="00E4795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="00031B00" w:rsidRPr="0020131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«Школьная летопись – назад в будущее» </w:t>
            </w:r>
            <w:r w:rsidR="00AC5046" w:rsidRPr="0020131E">
              <w:rPr>
                <w:sz w:val="28"/>
                <w:szCs w:val="28"/>
              </w:rPr>
              <w:t>осуществляют информационную и консультативную помощь участникам</w:t>
            </w:r>
            <w:r w:rsidR="00031B00" w:rsidRPr="0020131E">
              <w:rPr>
                <w:sz w:val="28"/>
                <w:szCs w:val="28"/>
              </w:rPr>
              <w:t>.</w:t>
            </w:r>
            <w:r w:rsidR="00AC5046" w:rsidRPr="0020131E">
              <w:rPr>
                <w:sz w:val="28"/>
                <w:szCs w:val="28"/>
              </w:rPr>
              <w:t xml:space="preserve"> </w:t>
            </w:r>
          </w:p>
          <w:p w:rsidR="00C02E11" w:rsidRPr="0020131E" w:rsidRDefault="00C02E11" w:rsidP="006A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2E11" w:rsidRPr="0020131E" w:rsidRDefault="00C02E11" w:rsidP="006A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hideMark/>
          </w:tcPr>
          <w:p w:rsidR="004501D7" w:rsidRPr="0020131E" w:rsidRDefault="004501D7" w:rsidP="006A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6C3D4D" w:rsidRDefault="006C3D4D" w:rsidP="00E4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C3D4D" w:rsidSect="002D6A79">
      <w:pgSz w:w="11906" w:h="16838"/>
      <w:pgMar w:top="709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3DB5"/>
    <w:multiLevelType w:val="hybridMultilevel"/>
    <w:tmpl w:val="1EA4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23A6"/>
    <w:multiLevelType w:val="multilevel"/>
    <w:tmpl w:val="7EE0F8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F75DC"/>
    <w:multiLevelType w:val="hybridMultilevel"/>
    <w:tmpl w:val="7812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2B5E"/>
    <w:multiLevelType w:val="hybridMultilevel"/>
    <w:tmpl w:val="DE1A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41C9"/>
    <w:multiLevelType w:val="multilevel"/>
    <w:tmpl w:val="DF76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848E1"/>
    <w:multiLevelType w:val="multilevel"/>
    <w:tmpl w:val="43B293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292B0FB6"/>
    <w:multiLevelType w:val="hybridMultilevel"/>
    <w:tmpl w:val="C82009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F300CE"/>
    <w:multiLevelType w:val="hybridMultilevel"/>
    <w:tmpl w:val="3C9A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36BF8"/>
    <w:multiLevelType w:val="hybridMultilevel"/>
    <w:tmpl w:val="BA8E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726D5"/>
    <w:multiLevelType w:val="hybridMultilevel"/>
    <w:tmpl w:val="E000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555A5"/>
    <w:multiLevelType w:val="multilevel"/>
    <w:tmpl w:val="AB960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5F3C21"/>
    <w:multiLevelType w:val="multilevel"/>
    <w:tmpl w:val="223EF6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A6168B"/>
    <w:multiLevelType w:val="multilevel"/>
    <w:tmpl w:val="2A2AD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3" w15:restartNumberingAfterBreak="0">
    <w:nsid w:val="6E2011B0"/>
    <w:multiLevelType w:val="hybridMultilevel"/>
    <w:tmpl w:val="64DCE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37377E"/>
    <w:multiLevelType w:val="multilevel"/>
    <w:tmpl w:val="2ADED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5B4003"/>
    <w:multiLevelType w:val="multilevel"/>
    <w:tmpl w:val="F01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04178"/>
    <w:multiLevelType w:val="hybridMultilevel"/>
    <w:tmpl w:val="CA9A16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0"/>
  </w:num>
  <w:num w:numId="5">
    <w:abstractNumId w:val="14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16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34"/>
    <w:rsid w:val="00031B00"/>
    <w:rsid w:val="000773BC"/>
    <w:rsid w:val="00182943"/>
    <w:rsid w:val="001E104D"/>
    <w:rsid w:val="001F0725"/>
    <w:rsid w:val="0020131E"/>
    <w:rsid w:val="00250E50"/>
    <w:rsid w:val="00276109"/>
    <w:rsid w:val="002C296E"/>
    <w:rsid w:val="002D6A79"/>
    <w:rsid w:val="003355AA"/>
    <w:rsid w:val="004174E4"/>
    <w:rsid w:val="00422AFF"/>
    <w:rsid w:val="00434B53"/>
    <w:rsid w:val="004501D7"/>
    <w:rsid w:val="00482FC7"/>
    <w:rsid w:val="004B086C"/>
    <w:rsid w:val="004F1172"/>
    <w:rsid w:val="0059674F"/>
    <w:rsid w:val="005A5140"/>
    <w:rsid w:val="005F311C"/>
    <w:rsid w:val="0068164B"/>
    <w:rsid w:val="00694B3E"/>
    <w:rsid w:val="006A4C19"/>
    <w:rsid w:val="006C3D4D"/>
    <w:rsid w:val="006F76F0"/>
    <w:rsid w:val="007503BE"/>
    <w:rsid w:val="00781EB7"/>
    <w:rsid w:val="00790D90"/>
    <w:rsid w:val="00821E49"/>
    <w:rsid w:val="00871C39"/>
    <w:rsid w:val="00873B6D"/>
    <w:rsid w:val="008A5B5A"/>
    <w:rsid w:val="008B674F"/>
    <w:rsid w:val="008C2EB2"/>
    <w:rsid w:val="009D11FB"/>
    <w:rsid w:val="009F69A9"/>
    <w:rsid w:val="00A0190D"/>
    <w:rsid w:val="00A25190"/>
    <w:rsid w:val="00A330D5"/>
    <w:rsid w:val="00A51296"/>
    <w:rsid w:val="00A63DD0"/>
    <w:rsid w:val="00A70777"/>
    <w:rsid w:val="00A844F5"/>
    <w:rsid w:val="00A90E34"/>
    <w:rsid w:val="00AC5046"/>
    <w:rsid w:val="00AF71DB"/>
    <w:rsid w:val="00B11049"/>
    <w:rsid w:val="00B45D24"/>
    <w:rsid w:val="00BA31D1"/>
    <w:rsid w:val="00BB62E3"/>
    <w:rsid w:val="00C02E11"/>
    <w:rsid w:val="00C34608"/>
    <w:rsid w:val="00C64B82"/>
    <w:rsid w:val="00C67C2D"/>
    <w:rsid w:val="00C7586B"/>
    <w:rsid w:val="00CD0E53"/>
    <w:rsid w:val="00CD13BD"/>
    <w:rsid w:val="00DB28A8"/>
    <w:rsid w:val="00E032AA"/>
    <w:rsid w:val="00E4795B"/>
    <w:rsid w:val="00E93CFD"/>
    <w:rsid w:val="00EA1031"/>
    <w:rsid w:val="00EB52CB"/>
    <w:rsid w:val="00EC2B6E"/>
    <w:rsid w:val="00F80F72"/>
    <w:rsid w:val="00FC15CF"/>
    <w:rsid w:val="00F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CC78C-C1E5-4B72-A5F3-DA39384F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4B53"/>
  </w:style>
  <w:style w:type="character" w:styleId="a4">
    <w:name w:val="Hyperlink"/>
    <w:basedOn w:val="a0"/>
    <w:uiPriority w:val="99"/>
    <w:unhideWhenUsed/>
    <w:rsid w:val="00434B53"/>
    <w:rPr>
      <w:color w:val="0000FF"/>
      <w:u w:val="single"/>
    </w:rPr>
  </w:style>
  <w:style w:type="table" w:styleId="a5">
    <w:name w:val="Table Grid"/>
    <w:basedOn w:val="a1"/>
    <w:uiPriority w:val="59"/>
    <w:rsid w:val="00335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8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1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AC11-7BE1-4E56-839C-A146A431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YGINA</dc:creator>
  <cp:keywords/>
  <dc:description/>
  <cp:lastModifiedBy>Samsung</cp:lastModifiedBy>
  <cp:revision>2</cp:revision>
  <cp:lastPrinted>2017-09-12T06:17:00Z</cp:lastPrinted>
  <dcterms:created xsi:type="dcterms:W3CDTF">2017-12-12T16:15:00Z</dcterms:created>
  <dcterms:modified xsi:type="dcterms:W3CDTF">2017-12-12T16:15:00Z</dcterms:modified>
</cp:coreProperties>
</file>